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1B15" w14:textId="432D614A" w:rsidR="002D31CF" w:rsidRPr="00F510C3" w:rsidRDefault="002D31CF" w:rsidP="002D31CF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 w:rsidRPr="00F510C3">
        <w:rPr>
          <w:b/>
          <w:bCs/>
          <w:i w:val="0"/>
          <w:iCs/>
          <w:sz w:val="22"/>
          <w:szCs w:val="18"/>
        </w:rPr>
        <w:t xml:space="preserve">Załącznik Nr </w:t>
      </w:r>
      <w:r w:rsidR="00A10AAA" w:rsidRPr="00F510C3">
        <w:rPr>
          <w:b/>
          <w:bCs/>
          <w:i w:val="0"/>
          <w:iCs/>
          <w:sz w:val="22"/>
          <w:szCs w:val="18"/>
          <w:lang w:val="pl-PL"/>
        </w:rPr>
        <w:t>3</w:t>
      </w:r>
    </w:p>
    <w:p w14:paraId="064269D9" w14:textId="77777777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</w:p>
    <w:p w14:paraId="1CAB9145" w14:textId="5A5EE9F6" w:rsidR="009925F6" w:rsidRPr="009925F6" w:rsidRDefault="009925F6" w:rsidP="009925F6">
      <w:pPr>
        <w:ind w:left="5246" w:firstLine="566"/>
        <w:rPr>
          <w:b/>
          <w:sz w:val="22"/>
          <w:szCs w:val="22"/>
        </w:rPr>
      </w:pPr>
      <w:r w:rsidRPr="009925F6">
        <w:rPr>
          <w:b/>
          <w:sz w:val="22"/>
          <w:szCs w:val="22"/>
        </w:rPr>
        <w:t>Zamawiający:</w:t>
      </w:r>
    </w:p>
    <w:p w14:paraId="7CF0D74F" w14:textId="77777777" w:rsidR="009925F6" w:rsidRPr="009925F6" w:rsidRDefault="009925F6" w:rsidP="009925F6">
      <w:pPr>
        <w:tabs>
          <w:tab w:val="left" w:pos="8080"/>
        </w:tabs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Gmina Nowy Targ, ul. Bulwarowa 9</w:t>
      </w:r>
    </w:p>
    <w:p w14:paraId="3E80EA56" w14:textId="77777777" w:rsidR="009925F6" w:rsidRPr="009925F6" w:rsidRDefault="009925F6" w:rsidP="009925F6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 w:rsidRPr="009925F6">
        <w:rPr>
          <w:sz w:val="22"/>
          <w:szCs w:val="22"/>
        </w:rPr>
        <w:t>34-400 Nowy Targ</w:t>
      </w:r>
    </w:p>
    <w:p w14:paraId="5310A448" w14:textId="69265103" w:rsidR="00D36B3C" w:rsidRDefault="00D36B3C" w:rsidP="009925F6">
      <w:pPr>
        <w:spacing w:line="360" w:lineRule="auto"/>
        <w:ind w:right="5954"/>
        <w:rPr>
          <w:b/>
          <w:sz w:val="22"/>
          <w:szCs w:val="22"/>
        </w:rPr>
      </w:pPr>
      <w:r w:rsidRPr="00D36B3C">
        <w:rPr>
          <w:b/>
          <w:sz w:val="22"/>
          <w:szCs w:val="22"/>
        </w:rPr>
        <w:t>Podmiot</w:t>
      </w:r>
      <w:r w:rsidR="007516AA">
        <w:rPr>
          <w:b/>
          <w:sz w:val="22"/>
          <w:szCs w:val="22"/>
        </w:rPr>
        <w:t>,</w:t>
      </w:r>
      <w:r w:rsidRPr="00D36B3C">
        <w:rPr>
          <w:b/>
          <w:sz w:val="22"/>
          <w:szCs w:val="22"/>
        </w:rPr>
        <w:t xml:space="preserve"> w imieniu którego składane jest oświadczenie:</w:t>
      </w:r>
    </w:p>
    <w:p w14:paraId="61CB200B" w14:textId="77777777" w:rsidR="00D36B3C" w:rsidRPr="00D36B3C" w:rsidRDefault="00D36B3C" w:rsidP="00D36B3C">
      <w:pPr>
        <w:spacing w:line="276" w:lineRule="auto"/>
        <w:rPr>
          <w:b/>
          <w:u w:val="single"/>
        </w:rPr>
      </w:pPr>
    </w:p>
    <w:p w14:paraId="489921EF" w14:textId="61248937" w:rsidR="00D36B3C" w:rsidRPr="00D36B3C" w:rsidRDefault="00D36B3C" w:rsidP="00D36B3C">
      <w:pPr>
        <w:spacing w:line="276" w:lineRule="auto"/>
        <w:rPr>
          <w:bCs/>
          <w:sz w:val="22"/>
          <w:szCs w:val="22"/>
        </w:rPr>
      </w:pPr>
      <w:r w:rsidRPr="00D36B3C">
        <w:rPr>
          <w:b/>
        </w:rPr>
        <w:t xml:space="preserve"> </w:t>
      </w:r>
      <w:r w:rsidRPr="00D36B3C">
        <w:rPr>
          <w:b/>
        </w:rPr>
        <w:tab/>
      </w:r>
      <w:r w:rsidRPr="00D36B3C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B0DD6B" wp14:editId="092B34EE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98120" cy="182880"/>
                <wp:effectExtent l="6985" t="6985" r="13970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E8396" id="Prostokąt 2" o:spid="_x0000_s1026" style="position:absolute;margin-left:0;margin-top:.5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"/>
            </w:pict>
          </mc:Fallback>
        </mc:AlternateContent>
      </w:r>
      <w:r w:rsidRPr="00D36B3C">
        <w:rPr>
          <w:bCs/>
          <w:sz w:val="22"/>
          <w:szCs w:val="22"/>
        </w:rPr>
        <w:t>Wykonawca, w tym wykonawca wspólnie ubiegający się o udzielenie zamówienia</w:t>
      </w:r>
    </w:p>
    <w:p w14:paraId="35B7A2CB" w14:textId="4ACCB75F" w:rsidR="00D36B3C" w:rsidRPr="00D36B3C" w:rsidRDefault="00D36B3C" w:rsidP="00D36B3C">
      <w:pPr>
        <w:spacing w:line="276" w:lineRule="auto"/>
        <w:rPr>
          <w:b/>
          <w:sz w:val="22"/>
          <w:szCs w:val="22"/>
          <w:u w:val="single"/>
        </w:rPr>
      </w:pPr>
      <w:r w:rsidRPr="00D36B3C"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A03A8" wp14:editId="476462CB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198120" cy="182880"/>
                <wp:effectExtent l="0" t="0" r="1143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9047" id="Prostokąt 1" o:spid="_x0000_s1026" style="position:absolute;margin-left:0;margin-top:13.3pt;width:15.6pt;height:14.4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">
                <w10:wrap anchorx="margin"/>
              </v:rect>
            </w:pict>
          </mc:Fallback>
        </mc:AlternateContent>
      </w:r>
    </w:p>
    <w:p w14:paraId="60ED1ED6" w14:textId="77777777" w:rsidR="00D36B3C" w:rsidRPr="00D36B3C" w:rsidRDefault="00D36B3C" w:rsidP="00D36B3C">
      <w:pPr>
        <w:spacing w:line="276" w:lineRule="auto"/>
        <w:ind w:firstLine="708"/>
        <w:rPr>
          <w:bCs/>
          <w:sz w:val="22"/>
          <w:szCs w:val="22"/>
        </w:rPr>
      </w:pPr>
      <w:r w:rsidRPr="00D36B3C">
        <w:rPr>
          <w:bCs/>
          <w:sz w:val="22"/>
          <w:szCs w:val="22"/>
        </w:rPr>
        <w:t xml:space="preserve">Podmiot udostępniający zasoby </w:t>
      </w:r>
    </w:p>
    <w:p w14:paraId="45BF52D8" w14:textId="77777777" w:rsidR="00D36B3C" w:rsidRDefault="00D36B3C" w:rsidP="009925F6">
      <w:pPr>
        <w:spacing w:line="360" w:lineRule="auto"/>
        <w:ind w:right="5954"/>
        <w:rPr>
          <w:b/>
          <w:sz w:val="22"/>
          <w:szCs w:val="22"/>
        </w:rPr>
      </w:pPr>
    </w:p>
    <w:p w14:paraId="7C0E4B99" w14:textId="77777777" w:rsidR="00D36B3C" w:rsidRDefault="009925F6" w:rsidP="009925F6">
      <w:pPr>
        <w:spacing w:line="360" w:lineRule="auto"/>
        <w:ind w:right="5954"/>
        <w:rPr>
          <w:sz w:val="20"/>
        </w:rPr>
      </w:pPr>
      <w:r w:rsidRPr="009925F6">
        <w:rPr>
          <w:sz w:val="20"/>
        </w:rPr>
        <w:t>………………………………………</w:t>
      </w:r>
    </w:p>
    <w:p w14:paraId="1840FF08" w14:textId="4B771508" w:rsidR="009925F6" w:rsidRPr="009925F6" w:rsidRDefault="00D36B3C" w:rsidP="009925F6">
      <w:pPr>
        <w:spacing w:line="360" w:lineRule="auto"/>
        <w:ind w:right="5954"/>
        <w:rPr>
          <w:sz w:val="20"/>
        </w:rPr>
      </w:pPr>
      <w:r w:rsidRPr="009925F6">
        <w:rPr>
          <w:sz w:val="20"/>
        </w:rPr>
        <w:t>………………………………………</w:t>
      </w:r>
      <w:r w:rsidR="009925F6" w:rsidRPr="009925F6">
        <w:rPr>
          <w:sz w:val="20"/>
        </w:rPr>
        <w:t>………………………………………</w:t>
      </w:r>
    </w:p>
    <w:p w14:paraId="10849C91" w14:textId="77777777" w:rsidR="009925F6" w:rsidRPr="009925F6" w:rsidRDefault="009925F6" w:rsidP="009925F6">
      <w:pPr>
        <w:spacing w:line="360" w:lineRule="auto"/>
        <w:ind w:right="3260"/>
        <w:rPr>
          <w:i/>
          <w:sz w:val="16"/>
          <w:szCs w:val="16"/>
        </w:rPr>
      </w:pPr>
      <w:r w:rsidRPr="009925F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9925F6">
        <w:rPr>
          <w:i/>
          <w:sz w:val="16"/>
          <w:szCs w:val="16"/>
        </w:rPr>
        <w:t>CEiDG</w:t>
      </w:r>
      <w:proofErr w:type="spellEnd"/>
      <w:r w:rsidRPr="009925F6">
        <w:rPr>
          <w:i/>
          <w:sz w:val="16"/>
          <w:szCs w:val="16"/>
        </w:rPr>
        <w:t>)</w:t>
      </w:r>
    </w:p>
    <w:p w14:paraId="4A77252A" w14:textId="77777777" w:rsidR="009925F6" w:rsidRPr="009925F6" w:rsidRDefault="009925F6" w:rsidP="009925F6">
      <w:pPr>
        <w:spacing w:line="360" w:lineRule="auto"/>
        <w:rPr>
          <w:sz w:val="22"/>
          <w:szCs w:val="22"/>
          <w:u w:val="single"/>
        </w:rPr>
      </w:pPr>
      <w:r w:rsidRPr="009925F6">
        <w:rPr>
          <w:sz w:val="22"/>
          <w:szCs w:val="22"/>
          <w:u w:val="single"/>
        </w:rPr>
        <w:t>reprezentowany przez:</w:t>
      </w:r>
    </w:p>
    <w:p w14:paraId="57D9A8D4" w14:textId="77777777" w:rsidR="009925F6" w:rsidRPr="009925F6" w:rsidRDefault="009925F6" w:rsidP="009925F6">
      <w:pPr>
        <w:spacing w:line="360" w:lineRule="auto"/>
        <w:ind w:right="5954"/>
        <w:rPr>
          <w:sz w:val="20"/>
        </w:rPr>
      </w:pPr>
      <w:r w:rsidRPr="009925F6">
        <w:rPr>
          <w:sz w:val="20"/>
        </w:rPr>
        <w:t>………………………………………………………………………………</w:t>
      </w:r>
    </w:p>
    <w:p w14:paraId="542EAE6C" w14:textId="69803C5B" w:rsidR="009925F6" w:rsidRPr="009925F6" w:rsidRDefault="009925F6" w:rsidP="009925F6">
      <w:pPr>
        <w:spacing w:line="360" w:lineRule="auto"/>
        <w:ind w:right="4107"/>
        <w:rPr>
          <w:i/>
          <w:sz w:val="16"/>
          <w:szCs w:val="16"/>
        </w:rPr>
      </w:pPr>
      <w:r w:rsidRPr="009925F6">
        <w:rPr>
          <w:i/>
          <w:sz w:val="16"/>
          <w:szCs w:val="16"/>
        </w:rPr>
        <w:t>(imię, nazwisko, stanowisko/podstawa do reprezentacji)</w:t>
      </w:r>
    </w:p>
    <w:p w14:paraId="7798703B" w14:textId="77777777" w:rsidR="009925F6" w:rsidRPr="009925F6" w:rsidRDefault="009925F6" w:rsidP="009925F6">
      <w:pPr>
        <w:spacing w:line="360" w:lineRule="auto"/>
        <w:ind w:right="4107"/>
        <w:rPr>
          <w:i/>
          <w:sz w:val="16"/>
          <w:szCs w:val="16"/>
        </w:rPr>
      </w:pPr>
    </w:p>
    <w:p w14:paraId="49D91733" w14:textId="77777777" w:rsidR="009925F6" w:rsidRPr="009925F6" w:rsidRDefault="009925F6" w:rsidP="009925F6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774126CA" w14:textId="77777777" w:rsidR="00F510C3" w:rsidRDefault="009925F6" w:rsidP="00A10AAA">
      <w:pPr>
        <w:pStyle w:val="Nagwek9"/>
        <w:ind w:left="0"/>
        <w:jc w:val="center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Oświadczenie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składane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 xml:space="preserve"> na </w:t>
      </w: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podstawie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 xml:space="preserve"> art. 273 </w:t>
      </w: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ust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 xml:space="preserve">. 2 </w:t>
      </w: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Ustawy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 xml:space="preserve"> z </w:t>
      </w: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dnia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 xml:space="preserve"> 11 </w:t>
      </w: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września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 xml:space="preserve"> 2019r. </w:t>
      </w: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Prawo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zamówień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publicznych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 xml:space="preserve"> (Dz. U. z 2019 r., </w:t>
      </w: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poz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 xml:space="preserve">. 2019 z </w:t>
      </w: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późn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>. zm.)</w:t>
      </w:r>
    </w:p>
    <w:p w14:paraId="75B06AF3" w14:textId="241C9307" w:rsidR="009925F6" w:rsidRPr="00F510C3" w:rsidRDefault="009925F6" w:rsidP="00A10AAA">
      <w:pPr>
        <w:pStyle w:val="Nagwek9"/>
        <w:ind w:left="0"/>
        <w:jc w:val="center"/>
        <w:rPr>
          <w:rFonts w:ascii="Times New Roman" w:hAnsi="Times New Roman"/>
          <w:sz w:val="24"/>
          <w:szCs w:val="24"/>
          <w:lang w:val="de-DE"/>
        </w:rPr>
      </w:pPr>
      <w:r w:rsidRPr="00F510C3">
        <w:rPr>
          <w:rFonts w:ascii="Times New Roman" w:hAnsi="Times New Roman"/>
          <w:sz w:val="24"/>
          <w:szCs w:val="24"/>
          <w:lang w:val="de-DE"/>
        </w:rPr>
        <w:t xml:space="preserve"> - </w:t>
      </w: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dalej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 xml:space="preserve">: </w:t>
      </w: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ustawa</w:t>
      </w:r>
      <w:proofErr w:type="spellEnd"/>
      <w:r w:rsidRPr="00F510C3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F510C3">
        <w:rPr>
          <w:rFonts w:ascii="Times New Roman" w:hAnsi="Times New Roman"/>
          <w:sz w:val="24"/>
          <w:szCs w:val="24"/>
          <w:lang w:val="de-DE"/>
        </w:rPr>
        <w:t>Pzp</w:t>
      </w:r>
      <w:proofErr w:type="spellEnd"/>
    </w:p>
    <w:p w14:paraId="2628647A" w14:textId="77777777" w:rsidR="009925F6" w:rsidRPr="00F510C3" w:rsidRDefault="009925F6" w:rsidP="00A10AAA">
      <w:pPr>
        <w:jc w:val="center"/>
        <w:rPr>
          <w:sz w:val="28"/>
          <w:szCs w:val="22"/>
          <w:lang w:val="de-DE"/>
        </w:rPr>
      </w:pPr>
    </w:p>
    <w:p w14:paraId="64544C35" w14:textId="0C9210CE" w:rsidR="002D31CF" w:rsidRPr="00F510C3" w:rsidRDefault="009925F6" w:rsidP="00A10AAA">
      <w:pPr>
        <w:pStyle w:val="Nagwek9"/>
        <w:jc w:val="center"/>
        <w:rPr>
          <w:rFonts w:ascii="Times New Roman" w:hAnsi="Times New Roman"/>
          <w:sz w:val="24"/>
          <w:szCs w:val="24"/>
          <w:lang w:val="de-DE"/>
        </w:rPr>
      </w:pPr>
      <w:r w:rsidRPr="00F510C3">
        <w:rPr>
          <w:rFonts w:ascii="Times New Roman" w:hAnsi="Times New Roman"/>
          <w:sz w:val="24"/>
          <w:szCs w:val="24"/>
          <w:lang w:val="de-DE"/>
        </w:rPr>
        <w:t xml:space="preserve">DOTYCZĄCE </w:t>
      </w:r>
      <w:r w:rsidR="00D36B3C" w:rsidRPr="00F510C3">
        <w:rPr>
          <w:rFonts w:ascii="Times New Roman" w:hAnsi="Times New Roman"/>
          <w:sz w:val="24"/>
          <w:szCs w:val="24"/>
          <w:lang w:val="de-DE"/>
        </w:rPr>
        <w:t>WARUNKÓW UDZIAŁU W POSTĘPOWANIU</w:t>
      </w:r>
    </w:p>
    <w:p w14:paraId="4EF485C3" w14:textId="5A7B6282" w:rsidR="002D31CF" w:rsidRPr="009925F6" w:rsidRDefault="002D31CF" w:rsidP="002D31CF">
      <w:pPr>
        <w:tabs>
          <w:tab w:val="left" w:pos="1069"/>
        </w:tabs>
        <w:ind w:left="840"/>
        <w:jc w:val="right"/>
        <w:rPr>
          <w:position w:val="10"/>
          <w:sz w:val="20"/>
        </w:rPr>
      </w:pPr>
    </w:p>
    <w:p w14:paraId="4A7F0AA4" w14:textId="06C80142" w:rsidR="009925F6" w:rsidRPr="009925F6" w:rsidRDefault="009925F6" w:rsidP="002D31CF">
      <w:pPr>
        <w:tabs>
          <w:tab w:val="left" w:pos="1069"/>
        </w:tabs>
        <w:ind w:left="840"/>
        <w:jc w:val="right"/>
        <w:rPr>
          <w:position w:val="10"/>
          <w:sz w:val="20"/>
        </w:rPr>
      </w:pPr>
    </w:p>
    <w:p w14:paraId="41E505FC" w14:textId="2EE6D92D" w:rsidR="009925F6" w:rsidRPr="00F510C3" w:rsidRDefault="009925F6" w:rsidP="00F510C3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>Na potrzeby postępowania o udzielenie zamówienia publicznego</w:t>
      </w:r>
      <w:r w:rsidR="007516AA">
        <w:rPr>
          <w:position w:val="10"/>
          <w:sz w:val="22"/>
          <w:szCs w:val="22"/>
        </w:rPr>
        <w:t>,</w:t>
      </w:r>
      <w:r w:rsidRPr="007B555A">
        <w:rPr>
          <w:position w:val="10"/>
          <w:sz w:val="22"/>
          <w:szCs w:val="22"/>
        </w:rPr>
        <w:t xml:space="preserve"> którego przedmiotem jest robota budowlana na zadaniu inwestycyjnym pn. </w:t>
      </w:r>
      <w:r w:rsidR="00F510C3" w:rsidRPr="00F510C3">
        <w:rPr>
          <w:b/>
          <w:bCs/>
          <w:position w:val="10"/>
          <w:sz w:val="22"/>
          <w:szCs w:val="22"/>
        </w:rPr>
        <w:t>„Remonty cząstkowe nawierzchni z mas mineralno-asfaltowych i regeneracja, powierzchniowe zamknięcie nawierzchni drogowych emulsją z kruszywem na terenie gminy Nowy Targ”</w:t>
      </w:r>
      <w:r w:rsidR="00F510C3">
        <w:rPr>
          <w:b/>
          <w:bCs/>
          <w:position w:val="10"/>
          <w:sz w:val="22"/>
          <w:szCs w:val="22"/>
        </w:rPr>
        <w:t xml:space="preserve">, </w:t>
      </w:r>
      <w:r w:rsidRPr="007B555A">
        <w:rPr>
          <w:position w:val="10"/>
          <w:sz w:val="22"/>
          <w:szCs w:val="22"/>
        </w:rPr>
        <w:t xml:space="preserve">prowadzonego przez </w:t>
      </w:r>
      <w:r w:rsidRPr="007B555A">
        <w:rPr>
          <w:b/>
          <w:bCs/>
          <w:position w:val="10"/>
          <w:sz w:val="22"/>
          <w:szCs w:val="22"/>
        </w:rPr>
        <w:t>Gminę Nowy Targ</w:t>
      </w:r>
      <w:r w:rsidR="007B555A" w:rsidRPr="007B555A">
        <w:rPr>
          <w:position w:val="10"/>
          <w:sz w:val="22"/>
          <w:szCs w:val="22"/>
        </w:rPr>
        <w:t xml:space="preserve">, </w:t>
      </w:r>
      <w:r w:rsidR="007B555A" w:rsidRPr="007B555A">
        <w:rPr>
          <w:position w:val="10"/>
          <w:sz w:val="22"/>
          <w:szCs w:val="22"/>
          <w:u w:val="single"/>
        </w:rPr>
        <w:t>oświadczam że:</w:t>
      </w:r>
    </w:p>
    <w:p w14:paraId="70F90C88" w14:textId="77777777" w:rsidR="007B555A" w:rsidRDefault="007B555A" w:rsidP="009D32F3">
      <w:pPr>
        <w:tabs>
          <w:tab w:val="left" w:pos="1069"/>
        </w:tabs>
        <w:jc w:val="both"/>
        <w:rPr>
          <w:position w:val="10"/>
          <w:sz w:val="22"/>
          <w:szCs w:val="22"/>
        </w:rPr>
      </w:pPr>
    </w:p>
    <w:p w14:paraId="1A88AAE4" w14:textId="496A7481" w:rsidR="007B555A" w:rsidRPr="007B555A" w:rsidRDefault="00D36B3C" w:rsidP="009D32F3">
      <w:pPr>
        <w:pStyle w:val="Akapitzlist"/>
        <w:numPr>
          <w:ilvl w:val="0"/>
          <w:numId w:val="5"/>
        </w:numPr>
        <w:tabs>
          <w:tab w:val="left" w:pos="1069"/>
        </w:tabs>
        <w:jc w:val="both"/>
        <w:rPr>
          <w:b/>
          <w:bCs/>
          <w:position w:val="10"/>
          <w:sz w:val="22"/>
          <w:szCs w:val="22"/>
        </w:rPr>
      </w:pPr>
      <w:r w:rsidRPr="00D36B3C">
        <w:rPr>
          <w:b/>
          <w:bCs/>
          <w:position w:val="10"/>
          <w:sz w:val="22"/>
          <w:szCs w:val="22"/>
        </w:rPr>
        <w:t>Informacja o spełnianiu warunków udziału w postępowaniu</w:t>
      </w:r>
      <w:r w:rsidR="007B555A" w:rsidRPr="007B555A">
        <w:rPr>
          <w:b/>
          <w:bCs/>
          <w:position w:val="10"/>
          <w:sz w:val="22"/>
          <w:szCs w:val="22"/>
        </w:rPr>
        <w:t>:</w:t>
      </w:r>
    </w:p>
    <w:p w14:paraId="0810AA93" w14:textId="77777777" w:rsidR="007B555A" w:rsidRPr="007B555A" w:rsidRDefault="007B555A" w:rsidP="009D32F3">
      <w:pPr>
        <w:tabs>
          <w:tab w:val="left" w:pos="1069"/>
        </w:tabs>
        <w:jc w:val="both"/>
        <w:rPr>
          <w:position w:val="10"/>
          <w:sz w:val="22"/>
          <w:szCs w:val="22"/>
        </w:rPr>
      </w:pPr>
    </w:p>
    <w:p w14:paraId="151CAB24" w14:textId="05DC4982" w:rsidR="007B555A" w:rsidRPr="007B555A" w:rsidRDefault="009D32F3" w:rsidP="009D32F3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9D32F3">
        <w:rPr>
          <w:position w:val="10"/>
          <w:sz w:val="22"/>
          <w:szCs w:val="22"/>
        </w:rPr>
        <w:t>Oświadczam, że podmiot, w imieniu którego składane jest oświadczenie spełnia warunki udziału w postępowaniu określone przez Zamawiającego w zakresie opisanym w Specyfikacji Warunków Zamówienia.</w:t>
      </w:r>
    </w:p>
    <w:p w14:paraId="07DE38E9" w14:textId="17BE636A" w:rsidR="007B555A" w:rsidRPr="00F510C3" w:rsidRDefault="007B555A" w:rsidP="007B555A">
      <w:pPr>
        <w:tabs>
          <w:tab w:val="left" w:pos="1069"/>
        </w:tabs>
        <w:jc w:val="center"/>
        <w:rPr>
          <w:b/>
          <w:bCs/>
          <w:position w:val="10"/>
          <w:szCs w:val="24"/>
        </w:rPr>
      </w:pPr>
      <w:r w:rsidRPr="00F510C3">
        <w:rPr>
          <w:b/>
          <w:bCs/>
          <w:position w:val="10"/>
          <w:szCs w:val="24"/>
        </w:rPr>
        <w:t>TAK / NIE*</w:t>
      </w:r>
    </w:p>
    <w:p w14:paraId="7339E8EE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0E0579D9" w14:textId="3CDB694E" w:rsidR="007B555A" w:rsidRPr="00F510C3" w:rsidRDefault="007B555A" w:rsidP="007B555A">
      <w:pPr>
        <w:tabs>
          <w:tab w:val="left" w:pos="1069"/>
        </w:tabs>
        <w:rPr>
          <w:position w:val="10"/>
          <w:sz w:val="20"/>
        </w:rPr>
      </w:pPr>
      <w:r w:rsidRPr="00F510C3">
        <w:rPr>
          <w:position w:val="10"/>
          <w:sz w:val="20"/>
        </w:rPr>
        <w:t>*skreślić niewłaściwe</w:t>
      </w:r>
    </w:p>
    <w:p w14:paraId="03203494" w14:textId="77777777" w:rsidR="007B555A" w:rsidRPr="007B555A" w:rsidRDefault="007B555A" w:rsidP="009D32F3">
      <w:pPr>
        <w:tabs>
          <w:tab w:val="left" w:pos="1069"/>
        </w:tabs>
        <w:jc w:val="both"/>
        <w:rPr>
          <w:b/>
          <w:bCs/>
          <w:position w:val="10"/>
          <w:sz w:val="22"/>
          <w:szCs w:val="22"/>
        </w:rPr>
      </w:pPr>
    </w:p>
    <w:p w14:paraId="2D2A924D" w14:textId="128A1BD3" w:rsidR="007B555A" w:rsidRPr="009D32F3" w:rsidRDefault="009D32F3" w:rsidP="009D32F3">
      <w:pPr>
        <w:pStyle w:val="Akapitzlist"/>
        <w:numPr>
          <w:ilvl w:val="0"/>
          <w:numId w:val="5"/>
        </w:numPr>
        <w:tabs>
          <w:tab w:val="left" w:pos="1069"/>
        </w:tabs>
        <w:jc w:val="both"/>
        <w:rPr>
          <w:b/>
          <w:bCs/>
          <w:position w:val="10"/>
          <w:sz w:val="22"/>
          <w:szCs w:val="22"/>
        </w:rPr>
      </w:pPr>
      <w:r w:rsidRPr="009D32F3">
        <w:rPr>
          <w:b/>
          <w:bCs/>
          <w:position w:val="10"/>
          <w:sz w:val="22"/>
          <w:szCs w:val="22"/>
        </w:rPr>
        <w:lastRenderedPageBreak/>
        <w:t>Informacja w związku z poleganiem wykonawcy na zasobach innych podmiotów:</w:t>
      </w:r>
    </w:p>
    <w:p w14:paraId="0FB06142" w14:textId="1AF0012F" w:rsidR="009D32F3" w:rsidRDefault="009D32F3" w:rsidP="009D32F3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9D32F3">
        <w:rPr>
          <w:position w:val="10"/>
          <w:sz w:val="22"/>
          <w:szCs w:val="22"/>
        </w:rPr>
        <w:t>Oświadczam, że Wykonawca, w imieniu którego składane jest oświadczenie, w celu wykazania warunków udziału w postępowaniu polega na zasobach innych podmiotu/ów.</w:t>
      </w:r>
    </w:p>
    <w:p w14:paraId="046A1F27" w14:textId="77777777" w:rsidR="009D32F3" w:rsidRPr="009D32F3" w:rsidRDefault="009D32F3" w:rsidP="009D32F3">
      <w:pPr>
        <w:tabs>
          <w:tab w:val="left" w:pos="1069"/>
        </w:tabs>
        <w:jc w:val="both"/>
        <w:rPr>
          <w:position w:val="10"/>
          <w:sz w:val="22"/>
          <w:szCs w:val="22"/>
        </w:rPr>
      </w:pPr>
    </w:p>
    <w:p w14:paraId="6514538D" w14:textId="75385F4E" w:rsidR="009D32F3" w:rsidRPr="00F510C3" w:rsidRDefault="009D32F3" w:rsidP="009D32F3">
      <w:pPr>
        <w:tabs>
          <w:tab w:val="left" w:pos="1069"/>
        </w:tabs>
        <w:jc w:val="center"/>
        <w:rPr>
          <w:b/>
          <w:bCs/>
          <w:position w:val="10"/>
          <w:szCs w:val="24"/>
        </w:rPr>
      </w:pPr>
      <w:r w:rsidRPr="00F510C3">
        <w:rPr>
          <w:b/>
          <w:bCs/>
          <w:position w:val="10"/>
          <w:szCs w:val="24"/>
        </w:rPr>
        <w:t>TAK / NIE*</w:t>
      </w:r>
    </w:p>
    <w:p w14:paraId="57D63DC9" w14:textId="77777777" w:rsidR="009D32F3" w:rsidRPr="009D32F3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</w:p>
    <w:p w14:paraId="510D21A2" w14:textId="568A83D2" w:rsidR="009D32F3" w:rsidRPr="00F510C3" w:rsidRDefault="009D32F3" w:rsidP="009D32F3">
      <w:pPr>
        <w:tabs>
          <w:tab w:val="left" w:pos="1069"/>
        </w:tabs>
        <w:rPr>
          <w:position w:val="10"/>
          <w:sz w:val="20"/>
        </w:rPr>
      </w:pPr>
      <w:r w:rsidRPr="00F510C3">
        <w:rPr>
          <w:position w:val="10"/>
          <w:sz w:val="20"/>
        </w:rPr>
        <w:t>* skreślić niewłaściwe</w:t>
      </w:r>
    </w:p>
    <w:p w14:paraId="7FD026FA" w14:textId="77777777" w:rsidR="009D32F3" w:rsidRPr="009D32F3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</w:p>
    <w:p w14:paraId="6F7450EF" w14:textId="77777777" w:rsidR="009D32F3" w:rsidRPr="009D32F3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  <w:r w:rsidRPr="009D32F3">
        <w:rPr>
          <w:position w:val="10"/>
          <w:sz w:val="22"/>
          <w:szCs w:val="22"/>
        </w:rPr>
        <w:t>W przypadku odpowiedzi TAK:</w:t>
      </w:r>
    </w:p>
    <w:p w14:paraId="5C51D470" w14:textId="77777777" w:rsidR="009D32F3" w:rsidRPr="009D32F3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</w:p>
    <w:p w14:paraId="4A4FB104" w14:textId="77777777" w:rsidR="009D32F3" w:rsidRPr="009D32F3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  <w:r w:rsidRPr="009D32F3">
        <w:rPr>
          <w:position w:val="10"/>
          <w:sz w:val="22"/>
          <w:szCs w:val="22"/>
        </w:rPr>
        <w:t xml:space="preserve">Dane podmiotu, na zasobach którego polega Wykonawca: </w:t>
      </w:r>
    </w:p>
    <w:p w14:paraId="6E46C89B" w14:textId="228ABEF5" w:rsidR="009D32F3" w:rsidRPr="009D32F3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  <w:r w:rsidRPr="009D32F3">
        <w:rPr>
          <w:position w:val="10"/>
          <w:sz w:val="22"/>
          <w:szCs w:val="22"/>
        </w:rPr>
        <w:t>……………………………………………………………………………………………………………</w:t>
      </w:r>
    </w:p>
    <w:p w14:paraId="2C8AE090" w14:textId="5B76D709" w:rsidR="009D32F3" w:rsidRPr="009D32F3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  <w:r w:rsidRPr="009D32F3">
        <w:rPr>
          <w:position w:val="10"/>
          <w:sz w:val="22"/>
          <w:szCs w:val="22"/>
        </w:rPr>
        <w:t>……………………………………………………………………………………………………………</w:t>
      </w:r>
    </w:p>
    <w:p w14:paraId="66D5D0B2" w14:textId="77777777" w:rsidR="009D32F3" w:rsidRPr="009D32F3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</w:p>
    <w:p w14:paraId="60EF6461" w14:textId="1D7F4002" w:rsidR="007B555A" w:rsidRDefault="009D32F3" w:rsidP="009D32F3">
      <w:pPr>
        <w:tabs>
          <w:tab w:val="left" w:pos="1069"/>
        </w:tabs>
        <w:rPr>
          <w:position w:val="10"/>
          <w:sz w:val="22"/>
          <w:szCs w:val="22"/>
        </w:rPr>
      </w:pPr>
      <w:r w:rsidRPr="009D32F3">
        <w:rPr>
          <w:position w:val="10"/>
          <w:sz w:val="22"/>
          <w:szCs w:val="22"/>
        </w:rPr>
        <w:t>Warunek, w przypadku którego Wykonawca polega na zasobach innego podmiotu: …………………………………………</w:t>
      </w:r>
      <w:r w:rsidR="00402261">
        <w:rPr>
          <w:position w:val="10"/>
          <w:sz w:val="22"/>
          <w:szCs w:val="22"/>
        </w:rPr>
        <w:t>………………………………………..</w:t>
      </w:r>
      <w:r w:rsidRPr="009D32F3">
        <w:rPr>
          <w:position w:val="10"/>
          <w:sz w:val="22"/>
          <w:szCs w:val="22"/>
        </w:rPr>
        <w:t xml:space="preserve"> (wskazanie warunku) .</w:t>
      </w:r>
    </w:p>
    <w:p w14:paraId="00625F05" w14:textId="77777777" w:rsidR="00402261" w:rsidRPr="007B555A" w:rsidRDefault="00402261" w:rsidP="009D32F3">
      <w:pPr>
        <w:tabs>
          <w:tab w:val="left" w:pos="1069"/>
        </w:tabs>
        <w:rPr>
          <w:position w:val="10"/>
          <w:sz w:val="22"/>
          <w:szCs w:val="22"/>
        </w:rPr>
      </w:pPr>
    </w:p>
    <w:p w14:paraId="5AEACA42" w14:textId="166FDD20" w:rsidR="007B555A" w:rsidRPr="007B555A" w:rsidRDefault="007B555A" w:rsidP="007B555A">
      <w:pPr>
        <w:pStyle w:val="Akapitzlist"/>
        <w:numPr>
          <w:ilvl w:val="0"/>
          <w:numId w:val="5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 w:rsidRPr="007B555A">
        <w:rPr>
          <w:b/>
          <w:bCs/>
          <w:position w:val="10"/>
          <w:sz w:val="22"/>
          <w:szCs w:val="22"/>
        </w:rPr>
        <w:t>Oświadczenie dotyczące podanych informacji:</w:t>
      </w:r>
    </w:p>
    <w:p w14:paraId="7C5E2AD4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1D96A2FA" w14:textId="13E3A39E" w:rsidR="007B555A" w:rsidRPr="007B555A" w:rsidRDefault="007B555A" w:rsidP="007B555A">
      <w:pPr>
        <w:tabs>
          <w:tab w:val="left" w:pos="1069"/>
        </w:tabs>
        <w:jc w:val="both"/>
        <w:rPr>
          <w:position w:val="10"/>
          <w:sz w:val="22"/>
          <w:szCs w:val="22"/>
        </w:rPr>
      </w:pPr>
      <w:r w:rsidRPr="007B555A"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36F7105C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3F3B7476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1388E495" w14:textId="77777777" w:rsidR="007B555A" w:rsidRPr="007B555A" w:rsidRDefault="007B555A" w:rsidP="007B555A">
      <w:pPr>
        <w:tabs>
          <w:tab w:val="left" w:pos="1069"/>
        </w:tabs>
        <w:rPr>
          <w:position w:val="10"/>
          <w:sz w:val="22"/>
          <w:szCs w:val="22"/>
        </w:rPr>
      </w:pPr>
    </w:p>
    <w:p w14:paraId="09B748C8" w14:textId="14FC3691" w:rsidR="00577B9C" w:rsidRPr="009925F6" w:rsidRDefault="00577B9C" w:rsidP="00C6626A">
      <w:pPr>
        <w:pStyle w:val="Tekstpodstawowywcity2"/>
      </w:pPr>
    </w:p>
    <w:sectPr w:rsidR="00577B9C" w:rsidRPr="009925F6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8AC7E" w14:textId="77777777" w:rsidR="00E93464" w:rsidRPr="00806CE1" w:rsidRDefault="00E93464" w:rsidP="00E93464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</w:rPr>
      <w:drawing>
        <wp:anchor distT="0" distB="0" distL="114935" distR="114935" simplePos="0" relativeHeight="251660288" behindDoc="0" locked="0" layoutInCell="1" allowOverlap="1" wp14:anchorId="73BB2470" wp14:editId="6D71DB77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FD4AF5" wp14:editId="6731740A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EB3D1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1ADE1AB1" w14:textId="77777777" w:rsidR="00E93464" w:rsidRDefault="00E93464" w:rsidP="00E93464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55B2C5A0" w14:textId="77777777" w:rsidR="00E93464" w:rsidRPr="0082464B" w:rsidRDefault="00E93464" w:rsidP="00E93464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46547659" w14:textId="77777777" w:rsidR="00E93464" w:rsidRPr="00712C12" w:rsidRDefault="00E93464" w:rsidP="00E93464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>
      <w:rPr>
        <w:rStyle w:val="Numerstrony"/>
        <w:sz w:val="16"/>
        <w:szCs w:val="16"/>
      </w:rPr>
      <w:t>1</w:t>
    </w:r>
    <w:r w:rsidRPr="00712C12">
      <w:rPr>
        <w:rStyle w:val="Numerstrony"/>
        <w:sz w:val="16"/>
        <w:szCs w:val="16"/>
      </w:rPr>
      <w:fldChar w:fldCharType="end"/>
    </w:r>
  </w:p>
  <w:p w14:paraId="314D0B66" w14:textId="77777777" w:rsidR="00E93464" w:rsidRPr="00335D62" w:rsidRDefault="00E93464" w:rsidP="00E93464">
    <w:pPr>
      <w:pStyle w:val="Stopka"/>
      <w:jc w:val="right"/>
      <w:rPr>
        <w:szCs w:val="12"/>
        <w:lang w:val="pl-PL"/>
      </w:rPr>
    </w:pPr>
  </w:p>
  <w:p w14:paraId="14A609C1" w14:textId="29D0123E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0DF22B15" wp14:editId="1E6B8EBC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</w:rPr>
      <w:drawing>
        <wp:anchor distT="0" distB="0" distL="114935" distR="114935" simplePos="0" relativeHeight="251655168" behindDoc="0" locked="0" layoutInCell="1" allowOverlap="1" wp14:anchorId="1F4F8E6D" wp14:editId="4A17B40E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4B16E" w14:textId="77777777" w:rsidR="00E93464" w:rsidRDefault="00E93464" w:rsidP="00E93464">
    <w:pPr>
      <w:pBdr>
        <w:bottom w:val="single" w:sz="4" w:space="1" w:color="auto"/>
      </w:pBdr>
      <w:jc w:val="center"/>
      <w:rPr>
        <w:sz w:val="20"/>
      </w:rPr>
    </w:pPr>
    <w:r>
      <w:rPr>
        <w:sz w:val="20"/>
      </w:rPr>
      <w:t>Tryb podstawowy bez przeprowadzania negocjacji na r</w:t>
    </w:r>
    <w:r w:rsidRPr="00A83A55">
      <w:rPr>
        <w:sz w:val="20"/>
      </w:rPr>
      <w:t>emonty cząstkowe nawierzchni z mas mineralno-asfaltowych i regeneracja, powierzchniowe zamknięcie nawierzchni drogowych emulsją z kruszywem na terenie gminy Nowy Targ</w:t>
    </w:r>
  </w:p>
  <w:p w14:paraId="31CC8B20" w14:textId="77777777" w:rsidR="006508CC" w:rsidRDefault="006508CC" w:rsidP="00EA3F6D">
    <w:pPr>
      <w:pStyle w:val="Nagwek"/>
      <w:jc w:val="center"/>
      <w:rPr>
        <w:sz w:val="20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E0010" w14:textId="77777777" w:rsidR="006508CC" w:rsidRDefault="00CC1F66">
    <w:pPr>
      <w:pStyle w:val="Nagwek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AD73EA5" wp14:editId="0E8B380E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37823987"/>
    <w:multiLevelType w:val="hybridMultilevel"/>
    <w:tmpl w:val="9E6AEA50"/>
    <w:lvl w:ilvl="0" w:tplc="0E24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6"/>
  </w:num>
  <w:num w:numId="2">
    <w:abstractNumId w:val="125"/>
  </w:num>
  <w:num w:numId="3">
    <w:abstractNumId w:val="127"/>
  </w:num>
  <w:num w:numId="4">
    <w:abstractNumId w:val="126"/>
  </w:num>
  <w:num w:numId="5">
    <w:abstractNumId w:val="1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782A"/>
    <w:rsid w:val="00060FCA"/>
    <w:rsid w:val="00061C25"/>
    <w:rsid w:val="00062E79"/>
    <w:rsid w:val="00063DBD"/>
    <w:rsid w:val="00063DED"/>
    <w:rsid w:val="00063E29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6130"/>
    <w:rsid w:val="000E6426"/>
    <w:rsid w:val="000E7935"/>
    <w:rsid w:val="000F0F62"/>
    <w:rsid w:val="000F18B8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3713"/>
    <w:rsid w:val="00163ED0"/>
    <w:rsid w:val="00164BBD"/>
    <w:rsid w:val="00166359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C0B32"/>
    <w:rsid w:val="001C114B"/>
    <w:rsid w:val="001C1868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4007C3"/>
    <w:rsid w:val="00400973"/>
    <w:rsid w:val="00401648"/>
    <w:rsid w:val="004017BA"/>
    <w:rsid w:val="00402261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272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D75ED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470A"/>
    <w:rsid w:val="005C5D6E"/>
    <w:rsid w:val="005C6208"/>
    <w:rsid w:val="005C642D"/>
    <w:rsid w:val="005D122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B5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6A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55A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71B7"/>
    <w:rsid w:val="007E0BA8"/>
    <w:rsid w:val="007E1481"/>
    <w:rsid w:val="007E1483"/>
    <w:rsid w:val="007E1926"/>
    <w:rsid w:val="007E2480"/>
    <w:rsid w:val="007E5746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816"/>
    <w:rsid w:val="00886820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63A3"/>
    <w:rsid w:val="008C7244"/>
    <w:rsid w:val="008C73F4"/>
    <w:rsid w:val="008C7A4F"/>
    <w:rsid w:val="008D019A"/>
    <w:rsid w:val="008D276D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25F6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2FF5"/>
    <w:rsid w:val="009D32F3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AAA"/>
    <w:rsid w:val="00A10EA3"/>
    <w:rsid w:val="00A11489"/>
    <w:rsid w:val="00A12C39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EFC"/>
    <w:rsid w:val="00A56ABE"/>
    <w:rsid w:val="00A5723B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C49"/>
    <w:rsid w:val="00B469B3"/>
    <w:rsid w:val="00B46C0A"/>
    <w:rsid w:val="00B475D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88E"/>
    <w:rsid w:val="00C23B48"/>
    <w:rsid w:val="00C23C1F"/>
    <w:rsid w:val="00C2593E"/>
    <w:rsid w:val="00C26EA3"/>
    <w:rsid w:val="00C27D60"/>
    <w:rsid w:val="00C321BC"/>
    <w:rsid w:val="00C32716"/>
    <w:rsid w:val="00C350A4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5FD"/>
    <w:rsid w:val="00C4646B"/>
    <w:rsid w:val="00C471B6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902"/>
    <w:rsid w:val="00D05916"/>
    <w:rsid w:val="00D05DFF"/>
    <w:rsid w:val="00D07675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B3C"/>
    <w:rsid w:val="00D36D63"/>
    <w:rsid w:val="00D3719C"/>
    <w:rsid w:val="00D377D4"/>
    <w:rsid w:val="00D4019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C01F9"/>
    <w:rsid w:val="00DC06AF"/>
    <w:rsid w:val="00DC102A"/>
    <w:rsid w:val="00DC1C2E"/>
    <w:rsid w:val="00DC1E93"/>
    <w:rsid w:val="00DC474F"/>
    <w:rsid w:val="00DC5C95"/>
    <w:rsid w:val="00DC6049"/>
    <w:rsid w:val="00DC6953"/>
    <w:rsid w:val="00DC6C9D"/>
    <w:rsid w:val="00DC7195"/>
    <w:rsid w:val="00DC7FC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3464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543D"/>
    <w:rsid w:val="00EB5929"/>
    <w:rsid w:val="00EB6F9D"/>
    <w:rsid w:val="00EC007E"/>
    <w:rsid w:val="00EC154F"/>
    <w:rsid w:val="00EC1EDB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0C3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E024B2E"/>
  <w15:chartTrackingRefBased/>
  <w15:docId w15:val="{F733664D-3042-4808-8488-B3C8F136E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basedOn w:val="Normalny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styleId="Nierozpoznanawzmianka">
    <w:name w:val="Unresolved Mention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DFEC-45D5-4D13-81EF-76BE0F0A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2061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Krzysztof Fudala</cp:lastModifiedBy>
  <cp:revision>33</cp:revision>
  <cp:lastPrinted>2021-03-04T08:28:00Z</cp:lastPrinted>
  <dcterms:created xsi:type="dcterms:W3CDTF">2020-01-21T10:47:00Z</dcterms:created>
  <dcterms:modified xsi:type="dcterms:W3CDTF">2021-03-04T08:28:00Z</dcterms:modified>
</cp:coreProperties>
</file>